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B064" w14:textId="77777777" w:rsidR="00992DF6" w:rsidRPr="002107FE" w:rsidRDefault="00105600" w:rsidP="00D247EF">
      <w:pPr>
        <w:jc w:val="center"/>
        <w:rPr>
          <w:sz w:val="32"/>
          <w:szCs w:val="32"/>
        </w:rPr>
      </w:pPr>
      <w:r w:rsidRPr="00105600">
        <w:rPr>
          <w:rFonts w:hint="eastAsia"/>
          <w:sz w:val="32"/>
          <w:szCs w:val="32"/>
        </w:rPr>
        <w:t>講演申込書</w:t>
      </w:r>
    </w:p>
    <w:p w14:paraId="2A2CD4EE" w14:textId="77777777" w:rsidR="00D247EF" w:rsidRDefault="002107FE" w:rsidP="00DA56B4">
      <w:pPr>
        <w:ind w:leftChars="202" w:left="424"/>
        <w:jc w:val="right"/>
      </w:pPr>
      <w:r>
        <w:rPr>
          <w:rFonts w:hint="eastAsia"/>
        </w:rPr>
        <w:t>申込日：　　　年　　　月　　　日</w:t>
      </w:r>
    </w:p>
    <w:p w14:paraId="14F177D2" w14:textId="77777777" w:rsidR="00DA56B4" w:rsidRDefault="00DA56B4" w:rsidP="00DA56B4">
      <w:pPr>
        <w:ind w:leftChars="202" w:left="424"/>
        <w:jc w:val="righ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7388"/>
      </w:tblGrid>
      <w:tr w:rsidR="00DA56B4" w14:paraId="0F432080" w14:textId="77777777" w:rsidTr="00963B1D">
        <w:tc>
          <w:tcPr>
            <w:tcW w:w="184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0E8E6019" w14:textId="77777777" w:rsidR="00DA56B4" w:rsidRPr="00944D8C" w:rsidRDefault="00DA56B4" w:rsidP="00944D8C">
            <w:pPr>
              <w:jc w:val="center"/>
              <w:rPr>
                <w:sz w:val="18"/>
                <w:szCs w:val="18"/>
              </w:rPr>
            </w:pPr>
            <w:r w:rsidRPr="00944D8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07096A64" w14:textId="77777777" w:rsidR="00DA56B4" w:rsidRDefault="00DA56B4" w:rsidP="00D247EF"/>
        </w:tc>
      </w:tr>
      <w:tr w:rsidR="00DA56B4" w14:paraId="5C53C5C8" w14:textId="77777777" w:rsidTr="00963B1D">
        <w:trPr>
          <w:trHeight w:val="597"/>
        </w:trPr>
        <w:tc>
          <w:tcPr>
            <w:tcW w:w="184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D427B62" w14:textId="77777777" w:rsidR="00DA56B4" w:rsidRDefault="00D20E1A" w:rsidP="00D20E1A">
            <w:pPr>
              <w:ind w:rightChars="-46" w:right="-97"/>
              <w:jc w:val="center"/>
            </w:pPr>
            <w:r>
              <w:rPr>
                <w:rFonts w:hint="eastAsia"/>
              </w:rPr>
              <w:t>学校名</w:t>
            </w:r>
            <w:r w:rsidR="00DB683B">
              <w:rPr>
                <w:rFonts w:hint="eastAsia"/>
              </w:rPr>
              <w:t>／</w:t>
            </w:r>
            <w:r w:rsidR="00DA56B4">
              <w:rPr>
                <w:rFonts w:hint="eastAsia"/>
              </w:rPr>
              <w:t>団体名</w:t>
            </w:r>
          </w:p>
        </w:tc>
        <w:tc>
          <w:tcPr>
            <w:tcW w:w="751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A8430E0" w14:textId="77777777" w:rsidR="00DA56B4" w:rsidRDefault="00DA56B4" w:rsidP="00D247EF"/>
        </w:tc>
      </w:tr>
      <w:tr w:rsidR="00D247EF" w14:paraId="3A26E1AF" w14:textId="77777777" w:rsidTr="00963B1D">
        <w:tc>
          <w:tcPr>
            <w:tcW w:w="1842" w:type="dxa"/>
            <w:vMerge w:val="restart"/>
            <w:shd w:val="clear" w:color="auto" w:fill="auto"/>
            <w:vAlign w:val="center"/>
          </w:tcPr>
          <w:p w14:paraId="14D783A4" w14:textId="77777777" w:rsidR="00D247EF" w:rsidRDefault="00D247EF" w:rsidP="00944D8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1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AE1F954" w14:textId="77777777" w:rsidR="00D247EF" w:rsidRDefault="00D247EF" w:rsidP="00D247EF">
            <w:r>
              <w:rPr>
                <w:rFonts w:hint="eastAsia"/>
              </w:rPr>
              <w:t>〒　　　　－</w:t>
            </w:r>
          </w:p>
        </w:tc>
      </w:tr>
      <w:tr w:rsidR="00D247EF" w14:paraId="08847472" w14:textId="77777777" w:rsidTr="00963B1D">
        <w:trPr>
          <w:trHeight w:val="530"/>
        </w:trPr>
        <w:tc>
          <w:tcPr>
            <w:tcW w:w="1842" w:type="dxa"/>
            <w:vMerge/>
            <w:shd w:val="clear" w:color="auto" w:fill="auto"/>
            <w:vAlign w:val="center"/>
          </w:tcPr>
          <w:p w14:paraId="00ACCC12" w14:textId="77777777" w:rsidR="00D247EF" w:rsidRDefault="00D247EF" w:rsidP="00944D8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001D8BAF" w14:textId="77777777" w:rsidR="00D247EF" w:rsidRDefault="00D247EF" w:rsidP="00D247EF"/>
        </w:tc>
      </w:tr>
      <w:tr w:rsidR="002107FE" w14:paraId="2D7C4782" w14:textId="77777777" w:rsidTr="00963B1D">
        <w:trPr>
          <w:trHeight w:val="680"/>
        </w:trPr>
        <w:tc>
          <w:tcPr>
            <w:tcW w:w="1842" w:type="dxa"/>
            <w:shd w:val="clear" w:color="auto" w:fill="auto"/>
            <w:vAlign w:val="center"/>
          </w:tcPr>
          <w:p w14:paraId="5C73FD68" w14:textId="77777777" w:rsidR="002107FE" w:rsidRDefault="00D247EF" w:rsidP="00944D8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8CD77DD" w14:textId="77777777" w:rsidR="002107FE" w:rsidRDefault="002107FE" w:rsidP="00D247EF"/>
        </w:tc>
      </w:tr>
      <w:tr w:rsidR="00DA56B4" w14:paraId="66007260" w14:textId="77777777" w:rsidTr="00963B1D">
        <w:trPr>
          <w:trHeight w:val="680"/>
        </w:trPr>
        <w:tc>
          <w:tcPr>
            <w:tcW w:w="1842" w:type="dxa"/>
            <w:shd w:val="clear" w:color="auto" w:fill="auto"/>
            <w:vAlign w:val="center"/>
          </w:tcPr>
          <w:p w14:paraId="13D00120" w14:textId="77777777" w:rsidR="00DA56B4" w:rsidRDefault="00DA56B4" w:rsidP="00944D8C">
            <w:pPr>
              <w:jc w:val="center"/>
            </w:pPr>
            <w:r>
              <w:t>E-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DC7D343" w14:textId="77777777" w:rsidR="00DA56B4" w:rsidRDefault="00DA56B4" w:rsidP="00D247EF"/>
        </w:tc>
      </w:tr>
    </w:tbl>
    <w:p w14:paraId="3A30C031" w14:textId="77777777" w:rsidR="002107FE" w:rsidRDefault="002107FE" w:rsidP="002107FE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7388"/>
      </w:tblGrid>
      <w:tr w:rsidR="00DA56B4" w14:paraId="598EFA30" w14:textId="77777777" w:rsidTr="00963B1D">
        <w:tc>
          <w:tcPr>
            <w:tcW w:w="184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7B49E02E" w14:textId="77777777" w:rsidR="00DA56B4" w:rsidRPr="00944D8C" w:rsidRDefault="00DA56B4" w:rsidP="00D3240E">
            <w:pPr>
              <w:jc w:val="center"/>
              <w:rPr>
                <w:sz w:val="18"/>
                <w:szCs w:val="18"/>
              </w:rPr>
            </w:pPr>
            <w:r w:rsidRPr="00944D8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C2A3062" w14:textId="77777777" w:rsidR="00DA56B4" w:rsidRDefault="00DA56B4" w:rsidP="00D3240E"/>
        </w:tc>
      </w:tr>
      <w:tr w:rsidR="00DA56B4" w14:paraId="4DF684D6" w14:textId="77777777" w:rsidTr="00963B1D">
        <w:trPr>
          <w:trHeight w:val="597"/>
        </w:trPr>
        <w:tc>
          <w:tcPr>
            <w:tcW w:w="184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5D20F46E" w14:textId="77777777" w:rsidR="00DA56B4" w:rsidRDefault="00DA56B4" w:rsidP="00D3240E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51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544DF681" w14:textId="77777777" w:rsidR="00DA56B4" w:rsidRDefault="00DA56B4" w:rsidP="00D3240E"/>
        </w:tc>
      </w:tr>
      <w:tr w:rsidR="00DA56B4" w14:paraId="07F9B5D4" w14:textId="77777777" w:rsidTr="00963B1D">
        <w:tc>
          <w:tcPr>
            <w:tcW w:w="1842" w:type="dxa"/>
            <w:vMerge w:val="restart"/>
            <w:shd w:val="clear" w:color="auto" w:fill="auto"/>
            <w:vAlign w:val="center"/>
          </w:tcPr>
          <w:p w14:paraId="0552D4A5" w14:textId="77777777" w:rsidR="00DA56B4" w:rsidRDefault="00DA56B4" w:rsidP="00D3240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1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5B47BAE" w14:textId="77777777" w:rsidR="00DA56B4" w:rsidRDefault="00DA56B4" w:rsidP="00D3240E">
            <w:r>
              <w:rPr>
                <w:rFonts w:hint="eastAsia"/>
              </w:rPr>
              <w:t>〒　　　　－</w:t>
            </w:r>
          </w:p>
        </w:tc>
      </w:tr>
      <w:tr w:rsidR="00DA56B4" w14:paraId="293A359B" w14:textId="77777777" w:rsidTr="00963B1D">
        <w:trPr>
          <w:trHeight w:val="544"/>
        </w:trPr>
        <w:tc>
          <w:tcPr>
            <w:tcW w:w="1842" w:type="dxa"/>
            <w:vMerge/>
            <w:shd w:val="clear" w:color="auto" w:fill="auto"/>
            <w:vAlign w:val="center"/>
          </w:tcPr>
          <w:p w14:paraId="11C143E9" w14:textId="77777777" w:rsidR="00DA56B4" w:rsidRDefault="00DA56B4" w:rsidP="00D3240E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3E56F678" w14:textId="77777777" w:rsidR="00DA56B4" w:rsidRDefault="00DA56B4" w:rsidP="00D3240E"/>
        </w:tc>
      </w:tr>
      <w:tr w:rsidR="00DA56B4" w14:paraId="14A10AA7" w14:textId="77777777" w:rsidTr="00963B1D">
        <w:trPr>
          <w:trHeight w:val="680"/>
        </w:trPr>
        <w:tc>
          <w:tcPr>
            <w:tcW w:w="1842" w:type="dxa"/>
            <w:shd w:val="clear" w:color="auto" w:fill="auto"/>
            <w:vAlign w:val="center"/>
          </w:tcPr>
          <w:p w14:paraId="3927573F" w14:textId="77777777" w:rsidR="00DA56B4" w:rsidRDefault="00DA56B4" w:rsidP="00D3240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54AE0DB" w14:textId="77777777" w:rsidR="00DA56B4" w:rsidRDefault="00DA56B4" w:rsidP="00D3240E"/>
        </w:tc>
      </w:tr>
      <w:tr w:rsidR="00DA56B4" w14:paraId="1A510292" w14:textId="77777777" w:rsidTr="00963B1D">
        <w:trPr>
          <w:trHeight w:val="680"/>
        </w:trPr>
        <w:tc>
          <w:tcPr>
            <w:tcW w:w="1842" w:type="dxa"/>
            <w:shd w:val="clear" w:color="auto" w:fill="auto"/>
            <w:vAlign w:val="center"/>
          </w:tcPr>
          <w:p w14:paraId="01225B06" w14:textId="77777777" w:rsidR="00DA56B4" w:rsidRDefault="00DA56B4" w:rsidP="00D3240E">
            <w:pPr>
              <w:jc w:val="center"/>
            </w:pPr>
            <w:r>
              <w:t>E-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0AAB0E" w14:textId="77777777" w:rsidR="00DA56B4" w:rsidRDefault="00DA56B4" w:rsidP="00D3240E"/>
        </w:tc>
      </w:tr>
    </w:tbl>
    <w:p w14:paraId="30DC48C9" w14:textId="77777777" w:rsidR="00DA56B4" w:rsidRDefault="00DA56B4" w:rsidP="002107FE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7388"/>
      </w:tblGrid>
      <w:tr w:rsidR="00DA56B4" w14:paraId="1F3728BD" w14:textId="77777777" w:rsidTr="00963B1D">
        <w:trPr>
          <w:trHeight w:val="1035"/>
        </w:trPr>
        <w:tc>
          <w:tcPr>
            <w:tcW w:w="1842" w:type="dxa"/>
            <w:shd w:val="clear" w:color="auto" w:fill="auto"/>
            <w:vAlign w:val="center"/>
          </w:tcPr>
          <w:p w14:paraId="0DE10986" w14:textId="77777777" w:rsidR="00D20E1A" w:rsidRDefault="00DA56B4" w:rsidP="00D3240E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14:paraId="0D3701E2" w14:textId="77777777" w:rsidR="00DA56B4" w:rsidRDefault="00DA56B4" w:rsidP="00D3240E">
            <w:pPr>
              <w:jc w:val="center"/>
            </w:pPr>
            <w:r>
              <w:rPr>
                <w:rFonts w:hint="eastAsia"/>
              </w:rPr>
              <w:t>講演テーマ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4FECAB" w14:textId="77777777" w:rsidR="00DA56B4" w:rsidRDefault="00DA56B4" w:rsidP="00D3240E"/>
        </w:tc>
      </w:tr>
      <w:tr w:rsidR="00D20E1A" w14:paraId="0AF8D9E9" w14:textId="77777777" w:rsidTr="00963B1D">
        <w:trPr>
          <w:trHeight w:val="710"/>
        </w:trPr>
        <w:tc>
          <w:tcPr>
            <w:tcW w:w="1842" w:type="dxa"/>
            <w:shd w:val="clear" w:color="auto" w:fill="auto"/>
            <w:vAlign w:val="center"/>
          </w:tcPr>
          <w:p w14:paraId="222296DE" w14:textId="77777777" w:rsidR="00F15290" w:rsidRDefault="00F15290" w:rsidP="00F15290">
            <w:pPr>
              <w:jc w:val="center"/>
            </w:pPr>
            <w:r>
              <w:rPr>
                <w:rFonts w:hint="eastAsia"/>
              </w:rPr>
              <w:t>希望する講師名</w:t>
            </w:r>
          </w:p>
          <w:p w14:paraId="24028752" w14:textId="77777777" w:rsidR="00D20E1A" w:rsidRDefault="00F15290" w:rsidP="00F15290">
            <w:pPr>
              <w:jc w:val="center"/>
            </w:pPr>
            <w:r w:rsidRPr="00963B1D">
              <w:rPr>
                <w:rFonts w:hint="eastAsia"/>
                <w:sz w:val="16"/>
                <w:szCs w:val="16"/>
              </w:rPr>
              <w:t>（ご希望がある場合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00E2D9F" w14:textId="77777777" w:rsidR="00963B1D" w:rsidRPr="00D20E1A" w:rsidRDefault="00963B1D" w:rsidP="00D3240E"/>
        </w:tc>
      </w:tr>
      <w:tr w:rsidR="00F15290" w14:paraId="53CFCBA8" w14:textId="77777777" w:rsidTr="00963B1D">
        <w:trPr>
          <w:trHeight w:val="961"/>
        </w:trPr>
        <w:tc>
          <w:tcPr>
            <w:tcW w:w="1842" w:type="dxa"/>
            <w:shd w:val="clear" w:color="auto" w:fill="auto"/>
            <w:vAlign w:val="center"/>
          </w:tcPr>
          <w:p w14:paraId="07CC70C4" w14:textId="77777777" w:rsidR="00F15290" w:rsidRPr="00963B1D" w:rsidRDefault="00F15290" w:rsidP="00F152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希望する公演日時（</w:t>
            </w:r>
            <w:r w:rsidRPr="00D20E1A">
              <w:rPr>
                <w:rFonts w:hint="eastAsia"/>
                <w:sz w:val="18"/>
                <w:szCs w:val="18"/>
              </w:rPr>
              <w:t>日程調整のため、複数ご提示くださ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90EB202" w14:textId="77777777" w:rsidR="00F15290" w:rsidRPr="00D20E1A" w:rsidRDefault="00F15290" w:rsidP="00F15290"/>
        </w:tc>
      </w:tr>
      <w:tr w:rsidR="00F15290" w14:paraId="26CD4619" w14:textId="77777777" w:rsidTr="00963B1D">
        <w:tc>
          <w:tcPr>
            <w:tcW w:w="1842" w:type="dxa"/>
            <w:vMerge w:val="restart"/>
            <w:shd w:val="clear" w:color="auto" w:fill="auto"/>
            <w:vAlign w:val="center"/>
          </w:tcPr>
          <w:p w14:paraId="65C4D4DB" w14:textId="77777777" w:rsidR="00F15290" w:rsidRDefault="00F15290" w:rsidP="00F1529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51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B26B3D1" w14:textId="77777777" w:rsidR="00F15290" w:rsidRDefault="00F15290" w:rsidP="00F15290"/>
        </w:tc>
      </w:tr>
      <w:tr w:rsidR="00F15290" w14:paraId="424D2DBE" w14:textId="77777777" w:rsidTr="00626D44">
        <w:trPr>
          <w:trHeight w:val="329"/>
        </w:trPr>
        <w:tc>
          <w:tcPr>
            <w:tcW w:w="1842" w:type="dxa"/>
            <w:vMerge/>
            <w:shd w:val="clear" w:color="auto" w:fill="auto"/>
            <w:vAlign w:val="center"/>
          </w:tcPr>
          <w:p w14:paraId="2C06F983" w14:textId="77777777" w:rsidR="00F15290" w:rsidRDefault="00F15290" w:rsidP="00F15290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29ED48F" w14:textId="77777777" w:rsidR="00F15290" w:rsidRDefault="00F15290" w:rsidP="00F15290"/>
        </w:tc>
      </w:tr>
    </w:tbl>
    <w:p w14:paraId="25E0A9EB" w14:textId="77777777" w:rsidR="00734BEA" w:rsidRDefault="00734BEA" w:rsidP="00D20E1A">
      <w:pPr>
        <w:ind w:leftChars="202" w:left="424"/>
        <w:jc w:val="left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36E35252" w14:textId="77777777" w:rsidR="00734BEA" w:rsidRDefault="00D20E1A" w:rsidP="00D20E1A">
      <w:pPr>
        <w:ind w:leftChars="270" w:left="567" w:right="105"/>
        <w:jc w:val="left"/>
      </w:pPr>
      <w:r>
        <w:rPr>
          <w:rFonts w:hint="eastAsia"/>
        </w:rPr>
        <w:t>〒</w:t>
      </w:r>
      <w:r>
        <w:rPr>
          <w:rFonts w:hint="eastAsia"/>
        </w:rPr>
        <w:t>1</w:t>
      </w:r>
      <w:r>
        <w:t>62</w:t>
      </w:r>
      <w:r>
        <w:rPr>
          <w:rFonts w:hint="eastAsia"/>
        </w:rPr>
        <w:t>－</w:t>
      </w:r>
      <w:r>
        <w:t>0825</w:t>
      </w:r>
      <w:r>
        <w:rPr>
          <w:rFonts w:hint="eastAsia"/>
        </w:rPr>
        <w:t xml:space="preserve">　　</w:t>
      </w:r>
      <w:r w:rsidR="00734BEA">
        <w:rPr>
          <w:rFonts w:hint="eastAsia"/>
        </w:rPr>
        <w:t>東京都</w:t>
      </w:r>
      <w:r w:rsidR="00864C35">
        <w:rPr>
          <w:rFonts w:hint="eastAsia"/>
        </w:rPr>
        <w:t>新宿区神楽坂</w:t>
      </w:r>
      <w:r w:rsidR="00734BEA">
        <w:rPr>
          <w:rFonts w:hint="eastAsia"/>
        </w:rPr>
        <w:t>１－</w:t>
      </w:r>
      <w:r w:rsidR="00864C35">
        <w:rPr>
          <w:rFonts w:hint="eastAsia"/>
        </w:rPr>
        <w:t>２研究社英語センタービル</w:t>
      </w:r>
    </w:p>
    <w:p w14:paraId="49D9E53C" w14:textId="77777777" w:rsidR="00864C35" w:rsidRDefault="00864C35" w:rsidP="00D20E1A">
      <w:pPr>
        <w:ind w:leftChars="270" w:left="567"/>
        <w:jc w:val="left"/>
      </w:pPr>
      <w:r>
        <w:rPr>
          <w:rFonts w:hint="eastAsia"/>
        </w:rPr>
        <w:t>日本英文学会関東支部事務局</w:t>
      </w:r>
    </w:p>
    <w:p w14:paraId="473C19A5" w14:textId="77777777" w:rsidR="00734BEA" w:rsidRPr="002107FE" w:rsidRDefault="00734BEA" w:rsidP="00D20E1A">
      <w:pPr>
        <w:ind w:leftChars="270" w:left="567"/>
        <w:jc w:val="left"/>
      </w:pPr>
      <w:r>
        <w:rPr>
          <w:rFonts w:hint="eastAsia"/>
        </w:rPr>
        <w:t>TEL</w:t>
      </w:r>
      <w:r w:rsidR="00626D44">
        <w:t xml:space="preserve"> </w:t>
      </w:r>
      <w:r w:rsidR="00864C35">
        <w:t>/ FAX</w:t>
      </w:r>
      <w:r>
        <w:rPr>
          <w:rFonts w:hint="eastAsia"/>
        </w:rPr>
        <w:t>：</w:t>
      </w:r>
      <w:r w:rsidR="00864C35">
        <w:t>03</w:t>
      </w:r>
      <w:r>
        <w:rPr>
          <w:rFonts w:hint="eastAsia"/>
        </w:rPr>
        <w:t>－</w:t>
      </w:r>
      <w:r w:rsidR="00864C35">
        <w:rPr>
          <w:rFonts w:hint="eastAsia"/>
        </w:rPr>
        <w:t>5</w:t>
      </w:r>
      <w:r w:rsidR="00864C35">
        <w:t>261</w:t>
      </w:r>
      <w:r>
        <w:rPr>
          <w:rFonts w:hint="eastAsia"/>
        </w:rPr>
        <w:t>－</w:t>
      </w:r>
      <w:r w:rsidR="00864C35">
        <w:rPr>
          <w:rFonts w:hint="eastAsia"/>
        </w:rPr>
        <w:t>1</w:t>
      </w:r>
      <w:r w:rsidR="00864C35">
        <w:t>922</w:t>
      </w:r>
      <w:r w:rsidR="00D20E1A">
        <w:rPr>
          <w:rFonts w:hint="eastAsia"/>
        </w:rPr>
        <w:t xml:space="preserve"> </w:t>
      </w:r>
      <w:r w:rsidR="00D20E1A">
        <w:t xml:space="preserve">    </w:t>
      </w:r>
      <w:r w:rsidR="00864C35">
        <w:t>E-mail</w:t>
      </w:r>
      <w:r>
        <w:rPr>
          <w:rFonts w:hint="eastAsia"/>
        </w:rPr>
        <w:t>：</w:t>
      </w:r>
      <w:r w:rsidR="00864C35">
        <w:rPr>
          <w:rFonts w:hint="eastAsia"/>
        </w:rPr>
        <w:t>k</w:t>
      </w:r>
      <w:r w:rsidR="00864C35">
        <w:t>anto@elsj.org</w:t>
      </w:r>
    </w:p>
    <w:sectPr w:rsidR="00734BEA" w:rsidRPr="002107FE" w:rsidSect="00963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57" w:right="1077" w:bottom="11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1D1D" w14:textId="77777777" w:rsidR="006C5EC4" w:rsidRDefault="006C5EC4" w:rsidP="00666AB4">
      <w:r>
        <w:separator/>
      </w:r>
    </w:p>
  </w:endnote>
  <w:endnote w:type="continuationSeparator" w:id="0">
    <w:p w14:paraId="40C1566A" w14:textId="77777777" w:rsidR="006C5EC4" w:rsidRDefault="006C5EC4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E33D" w14:textId="77777777" w:rsidR="0063509B" w:rsidRDefault="00635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9C5B" w14:textId="77777777" w:rsidR="0063509B" w:rsidRDefault="00635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0AB6" w14:textId="77777777" w:rsidR="0063509B" w:rsidRDefault="00635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9108" w14:textId="77777777" w:rsidR="006C5EC4" w:rsidRDefault="006C5EC4" w:rsidP="00666AB4">
      <w:r>
        <w:separator/>
      </w:r>
    </w:p>
  </w:footnote>
  <w:footnote w:type="continuationSeparator" w:id="0">
    <w:p w14:paraId="7E4FE99B" w14:textId="77777777" w:rsidR="006C5EC4" w:rsidRDefault="006C5EC4" w:rsidP="0066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3B3D" w14:textId="77777777" w:rsidR="0063509B" w:rsidRDefault="00635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233A" w14:textId="04467354" w:rsidR="00517628" w:rsidRDefault="00517628" w:rsidP="00864C35">
    <w:pPr>
      <w:pStyle w:val="Header"/>
      <w:jc w:val="right"/>
    </w:pPr>
  </w:p>
  <w:p w14:paraId="1CDE4A87" w14:textId="77777777" w:rsidR="00864C35" w:rsidRDefault="00864C35" w:rsidP="00864C35">
    <w:pPr>
      <w:pStyle w:val="Header"/>
      <w:jc w:val="right"/>
    </w:pPr>
    <w:r>
      <w:rPr>
        <w:rFonts w:hint="eastAsia"/>
      </w:rPr>
      <w:t>様式</w:t>
    </w:r>
    <w:r w:rsidR="0063509B">
      <w:rPr>
        <w:rFonts w:hint="eastAsia"/>
      </w:rPr>
      <w:t>第</w:t>
    </w:r>
    <w:r>
      <w:t>1</w:t>
    </w:r>
    <w:r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19C3" w14:textId="77777777" w:rsidR="0063509B" w:rsidRDefault="006350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76B6F"/>
    <w:rsid w:val="00105600"/>
    <w:rsid w:val="001A501D"/>
    <w:rsid w:val="001B57A6"/>
    <w:rsid w:val="002107FE"/>
    <w:rsid w:val="002A7B10"/>
    <w:rsid w:val="002F796B"/>
    <w:rsid w:val="003D5E4A"/>
    <w:rsid w:val="00425314"/>
    <w:rsid w:val="004367D0"/>
    <w:rsid w:val="00484F2E"/>
    <w:rsid w:val="004E509C"/>
    <w:rsid w:val="00517628"/>
    <w:rsid w:val="00526287"/>
    <w:rsid w:val="00626D44"/>
    <w:rsid w:val="0063509B"/>
    <w:rsid w:val="00666AB4"/>
    <w:rsid w:val="006708A5"/>
    <w:rsid w:val="006C5EC4"/>
    <w:rsid w:val="006E5056"/>
    <w:rsid w:val="007238E2"/>
    <w:rsid w:val="00734BEA"/>
    <w:rsid w:val="00791C95"/>
    <w:rsid w:val="00793490"/>
    <w:rsid w:val="007948AE"/>
    <w:rsid w:val="00864C35"/>
    <w:rsid w:val="00866C3B"/>
    <w:rsid w:val="008E4456"/>
    <w:rsid w:val="00901A91"/>
    <w:rsid w:val="00910F87"/>
    <w:rsid w:val="009306DA"/>
    <w:rsid w:val="00944D8C"/>
    <w:rsid w:val="00946E61"/>
    <w:rsid w:val="00963B1D"/>
    <w:rsid w:val="00992DF6"/>
    <w:rsid w:val="00A36784"/>
    <w:rsid w:val="00A40A21"/>
    <w:rsid w:val="00A97947"/>
    <w:rsid w:val="00B145AD"/>
    <w:rsid w:val="00B77679"/>
    <w:rsid w:val="00BB4A25"/>
    <w:rsid w:val="00C1093C"/>
    <w:rsid w:val="00C564EF"/>
    <w:rsid w:val="00CD4A6D"/>
    <w:rsid w:val="00CE3CE7"/>
    <w:rsid w:val="00D20E1A"/>
    <w:rsid w:val="00D247EF"/>
    <w:rsid w:val="00D3240E"/>
    <w:rsid w:val="00D32935"/>
    <w:rsid w:val="00DA56B4"/>
    <w:rsid w:val="00DB683B"/>
    <w:rsid w:val="00E9593E"/>
    <w:rsid w:val="00E97635"/>
    <w:rsid w:val="00EB02D4"/>
    <w:rsid w:val="00F15290"/>
    <w:rsid w:val="00F8077F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BED6C"/>
  <w15:chartTrackingRefBased/>
  <w15:docId w15:val="{3AA2EE44-3E32-C849-B3E1-377587AC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A97947"/>
  </w:style>
  <w:style w:type="paragraph" w:styleId="Closing">
    <w:name w:val="Closing"/>
    <w:basedOn w:val="Normal"/>
    <w:rsid w:val="00A97947"/>
    <w:pPr>
      <w:jc w:val="right"/>
    </w:pPr>
  </w:style>
  <w:style w:type="paragraph" w:styleId="Date">
    <w:name w:val="Date"/>
    <w:basedOn w:val="Normal"/>
    <w:next w:val="Normal"/>
    <w:rsid w:val="00C1093C"/>
  </w:style>
  <w:style w:type="table" w:styleId="TableGrid">
    <w:name w:val="Table Grid"/>
    <w:basedOn w:val="TableNormal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666AB4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666AB4"/>
    <w:rPr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92DF6"/>
    <w:pPr>
      <w:jc w:val="center"/>
    </w:pPr>
    <w:rPr>
      <w:sz w:val="24"/>
    </w:rPr>
  </w:style>
  <w:style w:type="character" w:customStyle="1" w:styleId="NoteHeadingChar">
    <w:name w:val="Note Heading Char"/>
    <w:link w:val="NoteHeading"/>
    <w:uiPriority w:val="99"/>
    <w:rsid w:val="00992DF6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93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593E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15927A5C41844AA06DB97184B336C4" ma:contentTypeVersion="15" ma:contentTypeDescription="新しいドキュメントを作成します。" ma:contentTypeScope="" ma:versionID="b010471c08ae231ff050dd688f26ab0b">
  <xsd:schema xmlns:xsd="http://www.w3.org/2001/XMLSchema" xmlns:xs="http://www.w3.org/2001/XMLSchema" xmlns:p="http://schemas.microsoft.com/office/2006/metadata/properties" xmlns:ns2="11294b3a-d4bb-465c-b2df-88605166d259" xmlns:ns3="f58b5ebf-42c5-4b6b-92ed-bbdd0c8caddc" targetNamespace="http://schemas.microsoft.com/office/2006/metadata/properties" ma:root="true" ma:fieldsID="1c39dd28bed5c0490bb861ff6dd0d8a2" ns2:_="" ns3:_="">
    <xsd:import namespace="11294b3a-d4bb-465c-b2df-88605166d259"/>
    <xsd:import namespace="f58b5ebf-42c5-4b6b-92ed-bbdd0c8cadd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94b3a-d4bb-465c-b2df-88605166d25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a685ea2-4bd3-4e44-ac25-b9849e437096}" ma:internalName="TaxCatchAll" ma:showField="CatchAllData" ma:web="11294b3a-d4bb-465c-b2df-88605166d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b5ebf-42c5-4b6b-92ed-bbdd0c8ca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33ca3c81-9ac6-437a-a7ea-cb07f4731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0A799-A01D-478E-BA90-FCE30ECE4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55660-1787-488E-B360-F0AFBA5B7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AD86F-A9FD-4F18-B125-8A8698B68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94b3a-d4bb-465c-b2df-88605166d259"/>
    <ds:schemaRef ds:uri="f58b5ebf-42c5-4b6b-92ed-bbdd0c8ca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Kohei Furuya</cp:lastModifiedBy>
  <cp:revision>3</cp:revision>
  <cp:lastPrinted>2014-05-27T07:27:00Z</cp:lastPrinted>
  <dcterms:created xsi:type="dcterms:W3CDTF">2023-08-27T10:28:00Z</dcterms:created>
  <dcterms:modified xsi:type="dcterms:W3CDTF">2023-08-27T10:29:00Z</dcterms:modified>
</cp:coreProperties>
</file>